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E8" w:rsidRPr="00337039" w:rsidRDefault="00BA45E8" w:rsidP="00BA45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39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BA45E8" w:rsidRPr="00337039" w:rsidRDefault="00BA45E8" w:rsidP="00BA45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39">
        <w:rPr>
          <w:sz w:val="28"/>
          <w:szCs w:val="28"/>
        </w:rPr>
        <w:t xml:space="preserve">представленные депутатами Думы муниципального образования </w:t>
      </w:r>
      <w:r>
        <w:rPr>
          <w:sz w:val="28"/>
          <w:szCs w:val="28"/>
        </w:rPr>
        <w:t>Тугулымского городского округа</w:t>
      </w:r>
    </w:p>
    <w:p w:rsidR="0055214E" w:rsidRPr="00F83E67" w:rsidRDefault="00BA45E8" w:rsidP="00F83E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39">
        <w:rPr>
          <w:sz w:val="28"/>
          <w:szCs w:val="28"/>
        </w:rPr>
        <w:t>за отчетный финансовый год с 1 января 20</w:t>
      </w:r>
      <w:r w:rsidR="00F83E67">
        <w:rPr>
          <w:sz w:val="28"/>
          <w:szCs w:val="28"/>
        </w:rPr>
        <w:t>16 года по 31 декабря 2016 года</w:t>
      </w:r>
    </w:p>
    <w:tbl>
      <w:tblPr>
        <w:tblpPr w:leftFromText="180" w:rightFromText="180" w:vertAnchor="text" w:horzAnchor="margin" w:tblpXSpec="center" w:tblpY="-7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275"/>
        <w:gridCol w:w="1069"/>
        <w:gridCol w:w="1199"/>
        <w:gridCol w:w="993"/>
        <w:gridCol w:w="992"/>
        <w:gridCol w:w="1016"/>
        <w:gridCol w:w="1080"/>
        <w:gridCol w:w="1080"/>
        <w:gridCol w:w="1320"/>
        <w:gridCol w:w="1440"/>
        <w:gridCol w:w="1718"/>
      </w:tblGrid>
      <w:tr w:rsidR="0055214E" w:rsidRPr="0037631B" w:rsidTr="00BA45E8">
        <w:trPr>
          <w:trHeight w:val="456"/>
        </w:trPr>
        <w:tc>
          <w:tcPr>
            <w:tcW w:w="629" w:type="dxa"/>
            <w:vMerge w:val="restart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BA45E8">
              <w:rPr>
                <w:sz w:val="22"/>
                <w:szCs w:val="22"/>
              </w:rPr>
              <w:t>п</w:t>
            </w:r>
            <w:proofErr w:type="gramEnd"/>
            <w:r w:rsidRPr="00BA45E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A45E8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Фамилия </w:t>
            </w:r>
          </w:p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BA45E8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BA45E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Сведения </w:t>
            </w:r>
          </w:p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BA45E8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BA45E8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5214E" w:rsidRPr="0037631B" w:rsidTr="00BA45E8">
        <w:trPr>
          <w:trHeight w:val="1828"/>
        </w:trPr>
        <w:tc>
          <w:tcPr>
            <w:tcW w:w="629" w:type="dxa"/>
            <w:vMerge/>
            <w:shd w:val="clear" w:color="auto" w:fill="FFFF00"/>
          </w:tcPr>
          <w:p w:rsidR="0055214E" w:rsidRPr="00BA45E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55214E" w:rsidRPr="00BA45E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55214E" w:rsidRPr="00BA45E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вид объекта</w:t>
            </w:r>
          </w:p>
        </w:tc>
        <w:tc>
          <w:tcPr>
            <w:tcW w:w="1199" w:type="dxa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shd w:val="clear" w:color="auto" w:fill="FFFFFF"/>
          </w:tcPr>
          <w:p w:rsidR="0055214E" w:rsidRPr="00BA45E8" w:rsidRDefault="00BA45E8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Пло</w:t>
            </w:r>
            <w:r w:rsidR="0055214E" w:rsidRPr="00BA45E8">
              <w:rPr>
                <w:sz w:val="22"/>
                <w:szCs w:val="22"/>
              </w:rPr>
              <w:t>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16" w:type="dxa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BA45E8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FFFF00"/>
          </w:tcPr>
          <w:p w:rsidR="0055214E" w:rsidRPr="00BA45E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BA45E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BA45E8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D31F0" w:rsidRPr="0037631B" w:rsidTr="00624B45">
        <w:trPr>
          <w:trHeight w:val="538"/>
        </w:trPr>
        <w:tc>
          <w:tcPr>
            <w:tcW w:w="629" w:type="dxa"/>
            <w:vMerge w:val="restart"/>
            <w:shd w:val="clear" w:color="auto" w:fill="FFFFFF"/>
          </w:tcPr>
          <w:p w:rsidR="00ED31F0" w:rsidRPr="00BA45E8" w:rsidRDefault="00ED31F0" w:rsidP="00624B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ED31F0" w:rsidRPr="00D37135" w:rsidRDefault="00ED31F0" w:rsidP="00624B45">
            <w:pPr>
              <w:rPr>
                <w:b/>
                <w:sz w:val="22"/>
                <w:szCs w:val="22"/>
              </w:rPr>
            </w:pPr>
            <w:r w:rsidRPr="00D37135">
              <w:rPr>
                <w:b/>
                <w:sz w:val="22"/>
                <w:szCs w:val="22"/>
              </w:rPr>
              <w:t>Бархатов Н.Н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ВАЗ 2114</w:t>
            </w:r>
          </w:p>
        </w:tc>
        <w:tc>
          <w:tcPr>
            <w:tcW w:w="144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14,46</w:t>
            </w:r>
          </w:p>
        </w:tc>
        <w:tc>
          <w:tcPr>
            <w:tcW w:w="1718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D31F0" w:rsidRPr="0037631B" w:rsidTr="00624B45">
        <w:trPr>
          <w:trHeight w:val="737"/>
        </w:trPr>
        <w:tc>
          <w:tcPr>
            <w:tcW w:w="629" w:type="dxa"/>
            <w:vMerge/>
            <w:shd w:val="clear" w:color="auto" w:fill="FFFFFF"/>
          </w:tcPr>
          <w:p w:rsidR="00ED31F0" w:rsidRPr="00BA45E8" w:rsidRDefault="00ED31F0" w:rsidP="00624B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ED31F0" w:rsidRPr="00BA45E8" w:rsidRDefault="00ED31F0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)</w:t>
            </w:r>
          </w:p>
        </w:tc>
        <w:tc>
          <w:tcPr>
            <w:tcW w:w="119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УАЗ 31602</w:t>
            </w:r>
          </w:p>
        </w:tc>
        <w:tc>
          <w:tcPr>
            <w:tcW w:w="144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D31F0" w:rsidRPr="0037631B" w:rsidTr="00624B45">
        <w:trPr>
          <w:trHeight w:val="625"/>
        </w:trPr>
        <w:tc>
          <w:tcPr>
            <w:tcW w:w="629" w:type="dxa"/>
            <w:vMerge/>
            <w:shd w:val="clear" w:color="auto" w:fill="FFFFFF"/>
          </w:tcPr>
          <w:p w:rsidR="00ED31F0" w:rsidRPr="00BA45E8" w:rsidRDefault="00ED31F0" w:rsidP="00624B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ED31F0" w:rsidRPr="00BA45E8" w:rsidRDefault="00ED31F0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00,0</w:t>
            </w:r>
          </w:p>
        </w:tc>
        <w:tc>
          <w:tcPr>
            <w:tcW w:w="1718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D31F0" w:rsidRPr="0037631B" w:rsidTr="00624B45">
        <w:trPr>
          <w:trHeight w:val="214"/>
        </w:trPr>
        <w:tc>
          <w:tcPr>
            <w:tcW w:w="629" w:type="dxa"/>
            <w:vMerge/>
            <w:shd w:val="clear" w:color="auto" w:fill="FFFFFF"/>
          </w:tcPr>
          <w:p w:rsidR="00ED31F0" w:rsidRPr="00BA45E8" w:rsidRDefault="00ED31F0" w:rsidP="00624B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ED31F0" w:rsidRPr="00BA45E8" w:rsidRDefault="00ED31F0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)</w:t>
            </w:r>
          </w:p>
        </w:tc>
        <w:tc>
          <w:tcPr>
            <w:tcW w:w="1199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D31F0" w:rsidRPr="00BA45E8" w:rsidRDefault="00ED31F0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D31F0" w:rsidRPr="00BA45E8" w:rsidRDefault="00ED31F0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37135" w:rsidRPr="0037631B" w:rsidTr="00624B45">
        <w:trPr>
          <w:trHeight w:val="456"/>
        </w:trPr>
        <w:tc>
          <w:tcPr>
            <w:tcW w:w="629" w:type="dxa"/>
            <w:vMerge w:val="restart"/>
            <w:shd w:val="clear" w:color="auto" w:fill="FFFFFF"/>
          </w:tcPr>
          <w:p w:rsidR="00D37135" w:rsidRPr="00BA45E8" w:rsidRDefault="00D3713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D37135" w:rsidRPr="00D37135" w:rsidRDefault="00D37135" w:rsidP="00624B45">
            <w:pPr>
              <w:rPr>
                <w:b/>
                <w:sz w:val="22"/>
                <w:szCs w:val="22"/>
              </w:rPr>
            </w:pPr>
            <w:r w:rsidRPr="00D37135">
              <w:rPr>
                <w:b/>
                <w:sz w:val="22"/>
                <w:szCs w:val="22"/>
              </w:rPr>
              <w:t>Боярских Т.А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37135" w:rsidRPr="00BA45E8" w:rsidRDefault="00D37135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D37135" w:rsidRPr="00BA45E8" w:rsidRDefault="00D37135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050,23</w:t>
            </w:r>
          </w:p>
        </w:tc>
        <w:tc>
          <w:tcPr>
            <w:tcW w:w="1718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37135" w:rsidRPr="0037631B" w:rsidTr="00624B45">
        <w:trPr>
          <w:trHeight w:val="172"/>
        </w:trPr>
        <w:tc>
          <w:tcPr>
            <w:tcW w:w="629" w:type="dxa"/>
            <w:vMerge/>
            <w:shd w:val="clear" w:color="auto" w:fill="FFFFFF"/>
          </w:tcPr>
          <w:p w:rsidR="00D37135" w:rsidRPr="00BA45E8" w:rsidRDefault="00D3713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D37135" w:rsidRPr="00BA45E8" w:rsidRDefault="00D37135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37135" w:rsidRPr="00BA45E8" w:rsidRDefault="00D37135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37135" w:rsidRPr="00BA45E8" w:rsidRDefault="00D37135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37135" w:rsidRPr="0037631B" w:rsidTr="00624B45">
        <w:trPr>
          <w:trHeight w:val="561"/>
        </w:trPr>
        <w:tc>
          <w:tcPr>
            <w:tcW w:w="629" w:type="dxa"/>
            <w:vMerge/>
            <w:shd w:val="clear" w:color="auto" w:fill="FFFFFF"/>
          </w:tcPr>
          <w:p w:rsidR="00D37135" w:rsidRPr="00BA45E8" w:rsidRDefault="00D3713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D37135" w:rsidRPr="00BA45E8" w:rsidRDefault="00D37135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D37135" w:rsidRPr="00BA45E8" w:rsidRDefault="00D37135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D37135" w:rsidRPr="00BA45E8" w:rsidRDefault="00D37135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D37135" w:rsidRPr="00BA45E8" w:rsidRDefault="00D3713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 w:val="restart"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A803B2" w:rsidRPr="00BA45E8" w:rsidRDefault="00A803B2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 А.А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0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proofErr w:type="spellStart"/>
            <w:r>
              <w:rPr>
                <w:sz w:val="22"/>
                <w:szCs w:val="22"/>
              </w:rPr>
              <w:t>Торнео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081,0</w:t>
            </w: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0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</w:t>
            </w:r>
            <w:r>
              <w:rPr>
                <w:sz w:val="22"/>
                <w:szCs w:val="22"/>
              </w:rPr>
              <w:lastRenderedPageBreak/>
              <w:t>ие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44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0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3E67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F83E67" w:rsidRPr="00BA45E8" w:rsidRDefault="00F83E6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83E67" w:rsidRDefault="00F83E67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83E67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F83E67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F83E67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080" w:type="dxa"/>
            <w:shd w:val="clear" w:color="auto" w:fill="FFFFFF"/>
          </w:tcPr>
          <w:p w:rsidR="00F83E67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80" w:type="dxa"/>
            <w:shd w:val="clear" w:color="auto" w:fill="FFFFFF"/>
          </w:tcPr>
          <w:p w:rsidR="00F83E67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83E67" w:rsidRDefault="00A803B2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4х4</w:t>
            </w:r>
          </w:p>
        </w:tc>
        <w:tc>
          <w:tcPr>
            <w:tcW w:w="1440" w:type="dxa"/>
            <w:shd w:val="clear" w:color="auto" w:fill="FFFFFF"/>
          </w:tcPr>
          <w:p w:rsidR="00F83E67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01,98</w:t>
            </w:r>
          </w:p>
        </w:tc>
        <w:tc>
          <w:tcPr>
            <w:tcW w:w="1718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0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993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03B2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03B2" w:rsidRPr="0037631B" w:rsidTr="00624B45">
        <w:trPr>
          <w:trHeight w:val="322"/>
        </w:trPr>
        <w:tc>
          <w:tcPr>
            <w:tcW w:w="629" w:type="dxa"/>
            <w:vMerge/>
            <w:shd w:val="clear" w:color="auto" w:fill="FFFFFF"/>
          </w:tcPr>
          <w:p w:rsidR="00A803B2" w:rsidRPr="00BA45E8" w:rsidRDefault="00A803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A803B2" w:rsidRDefault="00A803B2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03B2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80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803B2" w:rsidRPr="00BA45E8" w:rsidRDefault="00A803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803B2" w:rsidRPr="00BA45E8" w:rsidRDefault="00A803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3E67" w:rsidRPr="0037631B" w:rsidTr="00624B45">
        <w:trPr>
          <w:trHeight w:val="433"/>
        </w:trPr>
        <w:tc>
          <w:tcPr>
            <w:tcW w:w="629" w:type="dxa"/>
            <w:vMerge w:val="restart"/>
            <w:shd w:val="clear" w:color="auto" w:fill="FFFFFF"/>
          </w:tcPr>
          <w:p w:rsidR="00F83E67" w:rsidRPr="00BA45E8" w:rsidRDefault="00F83E6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F83E67" w:rsidRPr="003115EE" w:rsidRDefault="00F83E67" w:rsidP="00624B45">
            <w:pPr>
              <w:rPr>
                <w:b/>
                <w:sz w:val="22"/>
                <w:szCs w:val="22"/>
              </w:rPr>
            </w:pPr>
            <w:proofErr w:type="spellStart"/>
            <w:r w:rsidRPr="003115EE">
              <w:rPr>
                <w:b/>
                <w:sz w:val="22"/>
                <w:szCs w:val="22"/>
              </w:rPr>
              <w:t>Дюпин</w:t>
            </w:r>
            <w:proofErr w:type="spellEnd"/>
            <w:r w:rsidRPr="003115EE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0</w:t>
            </w:r>
          </w:p>
        </w:tc>
        <w:tc>
          <w:tcPr>
            <w:tcW w:w="992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080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83E67" w:rsidRPr="00BA45E8" w:rsidRDefault="00F83E67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 Шевроле-</w:t>
            </w:r>
            <w:proofErr w:type="spellStart"/>
            <w:r w:rsidRPr="00BA45E8">
              <w:rPr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F83E67" w:rsidRPr="00BA45E8" w:rsidRDefault="00F83E6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96,62</w:t>
            </w:r>
          </w:p>
        </w:tc>
        <w:tc>
          <w:tcPr>
            <w:tcW w:w="1718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3E67" w:rsidRPr="0037631B" w:rsidTr="00624B45">
        <w:trPr>
          <w:trHeight w:val="172"/>
        </w:trPr>
        <w:tc>
          <w:tcPr>
            <w:tcW w:w="629" w:type="dxa"/>
            <w:vMerge/>
            <w:shd w:val="clear" w:color="auto" w:fill="FFFFFF"/>
          </w:tcPr>
          <w:p w:rsidR="00F83E67" w:rsidRPr="00BA45E8" w:rsidRDefault="00F83E6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F83E67" w:rsidRPr="003115EE" w:rsidRDefault="00F83E67" w:rsidP="00624B4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доля)</w:t>
            </w:r>
          </w:p>
        </w:tc>
        <w:tc>
          <w:tcPr>
            <w:tcW w:w="1199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992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83E67" w:rsidRPr="00BA45E8" w:rsidRDefault="00F83E6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83E67" w:rsidRDefault="00F83E6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3E67" w:rsidRPr="0037631B" w:rsidTr="00624B45">
        <w:trPr>
          <w:trHeight w:val="433"/>
        </w:trPr>
        <w:tc>
          <w:tcPr>
            <w:tcW w:w="629" w:type="dxa"/>
            <w:vMerge/>
            <w:shd w:val="clear" w:color="auto" w:fill="FFFFFF"/>
          </w:tcPr>
          <w:p w:rsidR="00F83E67" w:rsidRPr="00BA45E8" w:rsidRDefault="00F83E6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83E67" w:rsidRPr="003115EE" w:rsidRDefault="00F83E67" w:rsidP="00624B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83E67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F83E67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080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83E67" w:rsidRPr="00BA45E8" w:rsidRDefault="00F83E6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83E67" w:rsidRDefault="00F83E6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83E67" w:rsidRPr="00BA45E8" w:rsidRDefault="00F83E6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401"/>
        </w:trPr>
        <w:tc>
          <w:tcPr>
            <w:tcW w:w="629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925EB2" w:rsidRPr="00925EB2" w:rsidRDefault="00925EB2" w:rsidP="00624B45">
            <w:pPr>
              <w:rPr>
                <w:b/>
                <w:sz w:val="22"/>
                <w:szCs w:val="22"/>
              </w:rPr>
            </w:pPr>
            <w:proofErr w:type="spellStart"/>
            <w:r w:rsidRPr="00925EB2">
              <w:rPr>
                <w:b/>
                <w:sz w:val="22"/>
                <w:szCs w:val="22"/>
              </w:rPr>
              <w:t>Дуганов</w:t>
            </w:r>
            <w:proofErr w:type="spellEnd"/>
            <w:r w:rsidRPr="00925EB2">
              <w:rPr>
                <w:b/>
                <w:sz w:val="22"/>
                <w:szCs w:val="22"/>
              </w:rPr>
              <w:t xml:space="preserve"> С.В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Pr="00BA45E8" w:rsidRDefault="00925EB2" w:rsidP="00624B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EB2" w:rsidRPr="00BA45E8" w:rsidRDefault="00925E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204,9</w:t>
            </w: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333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925EB2" w:rsidRPr="00BA45E8" w:rsidRDefault="00925E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Pr="00BA45E8" w:rsidRDefault="00925EB2" w:rsidP="00624B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925EB2" w:rsidRPr="00BA45E8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  <w:r w:rsidRPr="00BA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Pr="00BA45E8" w:rsidRDefault="00925E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EB2" w:rsidRPr="00BA45E8" w:rsidRDefault="00925E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56,24</w:t>
            </w: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925EB2" w:rsidRPr="00BA45E8" w:rsidRDefault="00925E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925EB2" w:rsidRDefault="00925E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Default="00925EB2" w:rsidP="00624B45">
            <w:pPr>
              <w:jc w:val="center"/>
            </w:pPr>
            <w:r w:rsidRPr="009E6DC9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EB2" w:rsidRDefault="00925EB2" w:rsidP="00624B45">
            <w:pPr>
              <w:jc w:val="center"/>
            </w:pPr>
            <w:r w:rsidRPr="009E6DC9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5EB2" w:rsidRPr="0037631B" w:rsidTr="00624B45">
        <w:trPr>
          <w:trHeight w:val="594"/>
        </w:trPr>
        <w:tc>
          <w:tcPr>
            <w:tcW w:w="629" w:type="dxa"/>
            <w:vMerge/>
            <w:shd w:val="clear" w:color="auto" w:fill="FFFFFF"/>
          </w:tcPr>
          <w:p w:rsidR="00925EB2" w:rsidRPr="00BA45E8" w:rsidRDefault="00925EB2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925EB2" w:rsidRDefault="00925EB2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EB2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080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25EB2" w:rsidRDefault="00925EB2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25EB2" w:rsidRPr="00BA45E8" w:rsidRDefault="00925EB2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5022F" w:rsidRPr="0037631B" w:rsidTr="00624B45">
        <w:trPr>
          <w:trHeight w:val="600"/>
        </w:trPr>
        <w:tc>
          <w:tcPr>
            <w:tcW w:w="629" w:type="dxa"/>
            <w:vMerge w:val="restart"/>
            <w:shd w:val="clear" w:color="auto" w:fill="FFFFFF"/>
          </w:tcPr>
          <w:p w:rsidR="0025022F" w:rsidRPr="00BA45E8" w:rsidRDefault="0025022F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25022F" w:rsidRPr="0025022F" w:rsidRDefault="0025022F" w:rsidP="00624B45">
            <w:pPr>
              <w:rPr>
                <w:b/>
                <w:sz w:val="22"/>
                <w:szCs w:val="22"/>
              </w:rPr>
            </w:pPr>
            <w:proofErr w:type="spellStart"/>
            <w:r w:rsidRPr="0025022F">
              <w:rPr>
                <w:b/>
                <w:sz w:val="22"/>
                <w:szCs w:val="22"/>
              </w:rPr>
              <w:t>Жазитов</w:t>
            </w:r>
            <w:proofErr w:type="spellEnd"/>
            <w:r w:rsidRPr="0025022F">
              <w:rPr>
                <w:b/>
                <w:sz w:val="22"/>
                <w:szCs w:val="22"/>
              </w:rPr>
              <w:t xml:space="preserve"> Ж.Ж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5022F" w:rsidRPr="00BA45E8" w:rsidRDefault="0025022F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ЛАДА 217030</w:t>
            </w:r>
          </w:p>
        </w:tc>
        <w:tc>
          <w:tcPr>
            <w:tcW w:w="1440" w:type="dxa"/>
            <w:shd w:val="clear" w:color="auto" w:fill="FFFFFF"/>
          </w:tcPr>
          <w:p w:rsidR="0025022F" w:rsidRPr="00BA45E8" w:rsidRDefault="0025022F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718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5022F" w:rsidRPr="0037631B" w:rsidTr="00624B45">
        <w:trPr>
          <w:trHeight w:val="314"/>
        </w:trPr>
        <w:tc>
          <w:tcPr>
            <w:tcW w:w="629" w:type="dxa"/>
            <w:vMerge/>
            <w:shd w:val="clear" w:color="auto" w:fill="FFFFFF"/>
          </w:tcPr>
          <w:p w:rsidR="0025022F" w:rsidRPr="00BA45E8" w:rsidRDefault="0025022F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25022F" w:rsidRPr="00BA45E8" w:rsidRDefault="0025022F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5022F" w:rsidRDefault="0025022F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  <w:p w:rsidR="0025022F" w:rsidRPr="00BA45E8" w:rsidRDefault="0025022F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легковым ТС</w:t>
            </w:r>
          </w:p>
        </w:tc>
        <w:tc>
          <w:tcPr>
            <w:tcW w:w="1440" w:type="dxa"/>
            <w:shd w:val="clear" w:color="auto" w:fill="FFFFFF"/>
          </w:tcPr>
          <w:p w:rsidR="0025022F" w:rsidRPr="00BA45E8" w:rsidRDefault="0025022F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5022F" w:rsidRPr="00BA45E8" w:rsidRDefault="0025022F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33509" w:rsidRPr="0037631B" w:rsidTr="00624B45">
        <w:trPr>
          <w:trHeight w:val="455"/>
        </w:trPr>
        <w:tc>
          <w:tcPr>
            <w:tcW w:w="629" w:type="dxa"/>
            <w:vMerge w:val="restart"/>
            <w:shd w:val="clear" w:color="auto" w:fill="FFFFFF"/>
          </w:tcPr>
          <w:p w:rsidR="00F33509" w:rsidRPr="00BA45E8" w:rsidRDefault="00F3350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F33509" w:rsidRPr="0025022F" w:rsidRDefault="00F33509" w:rsidP="00624B45">
            <w:pPr>
              <w:rPr>
                <w:b/>
                <w:sz w:val="22"/>
                <w:szCs w:val="22"/>
              </w:rPr>
            </w:pPr>
            <w:r w:rsidRPr="0025022F">
              <w:rPr>
                <w:b/>
                <w:sz w:val="22"/>
                <w:szCs w:val="22"/>
              </w:rPr>
              <w:t>Злобин С.Н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0</w:t>
            </w:r>
          </w:p>
        </w:tc>
        <w:tc>
          <w:tcPr>
            <w:tcW w:w="992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33509" w:rsidRDefault="00F33509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F33509" w:rsidRPr="00BA45E8" w:rsidRDefault="00F33509" w:rsidP="00624B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ЭУ НЕКСИЯ</w:t>
            </w:r>
          </w:p>
        </w:tc>
        <w:tc>
          <w:tcPr>
            <w:tcW w:w="1440" w:type="dxa"/>
            <w:shd w:val="clear" w:color="auto" w:fill="FFFFFF"/>
          </w:tcPr>
          <w:p w:rsidR="00F33509" w:rsidRPr="00BA45E8" w:rsidRDefault="00F3350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62,0</w:t>
            </w:r>
          </w:p>
        </w:tc>
        <w:tc>
          <w:tcPr>
            <w:tcW w:w="1718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33509" w:rsidRPr="0037631B" w:rsidTr="00624B45">
        <w:trPr>
          <w:trHeight w:val="552"/>
        </w:trPr>
        <w:tc>
          <w:tcPr>
            <w:tcW w:w="629" w:type="dxa"/>
            <w:vMerge/>
            <w:shd w:val="clear" w:color="auto" w:fill="FFFFFF"/>
          </w:tcPr>
          <w:p w:rsidR="00F33509" w:rsidRPr="00BA45E8" w:rsidRDefault="00F3350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F33509" w:rsidRPr="00BA45E8" w:rsidRDefault="00F33509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33509" w:rsidRPr="00BA45E8" w:rsidRDefault="00F3350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33509" w:rsidRPr="00BA45E8" w:rsidRDefault="00F3350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33509" w:rsidRPr="0037631B" w:rsidTr="00624B45">
        <w:trPr>
          <w:trHeight w:val="314"/>
        </w:trPr>
        <w:tc>
          <w:tcPr>
            <w:tcW w:w="629" w:type="dxa"/>
            <w:vMerge/>
            <w:shd w:val="clear" w:color="auto" w:fill="FFFFFF"/>
          </w:tcPr>
          <w:p w:rsidR="00F33509" w:rsidRPr="00BA45E8" w:rsidRDefault="00F3350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F33509" w:rsidRPr="00BA45E8" w:rsidRDefault="00F33509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1080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33509" w:rsidRPr="00BA45E8" w:rsidRDefault="00F3350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33509" w:rsidRPr="00BA45E8" w:rsidRDefault="00F3350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40,03</w:t>
            </w:r>
          </w:p>
        </w:tc>
        <w:tc>
          <w:tcPr>
            <w:tcW w:w="1718" w:type="dxa"/>
            <w:shd w:val="clear" w:color="auto" w:fill="FFFFFF"/>
          </w:tcPr>
          <w:p w:rsidR="00F33509" w:rsidRPr="00BA45E8" w:rsidRDefault="00F3350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364"/>
        </w:trPr>
        <w:tc>
          <w:tcPr>
            <w:tcW w:w="629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7D4A64" w:rsidRPr="00F33509" w:rsidRDefault="007D4A64" w:rsidP="0062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кина М.А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 (ча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468,57</w:t>
            </w: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488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356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 (ча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D4A64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фургон 2752</w:t>
            </w: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955,41</w:t>
            </w: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356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D4A64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С</w:t>
            </w:r>
          </w:p>
        </w:tc>
        <w:tc>
          <w:tcPr>
            <w:tcW w:w="1440" w:type="dxa"/>
            <w:shd w:val="clear" w:color="auto" w:fill="FFFFFF"/>
          </w:tcPr>
          <w:p w:rsidR="007D4A64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637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С</w:t>
            </w: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637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456"/>
        </w:trPr>
        <w:tc>
          <w:tcPr>
            <w:tcW w:w="629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7D4A64" w:rsidRPr="003115EE" w:rsidRDefault="007D4A64" w:rsidP="00624B45">
            <w:pPr>
              <w:rPr>
                <w:b/>
                <w:sz w:val="22"/>
                <w:szCs w:val="22"/>
              </w:rPr>
            </w:pPr>
            <w:proofErr w:type="spellStart"/>
            <w:r w:rsidRPr="003115EE">
              <w:rPr>
                <w:b/>
                <w:sz w:val="22"/>
                <w:szCs w:val="22"/>
              </w:rPr>
              <w:t>Ласкина</w:t>
            </w:r>
            <w:proofErr w:type="spellEnd"/>
            <w:r w:rsidRPr="003115EE">
              <w:rPr>
                <w:b/>
                <w:sz w:val="22"/>
                <w:szCs w:val="22"/>
              </w:rPr>
              <w:t xml:space="preserve"> Т.И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1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Pr="007D4A64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39,0</w:t>
            </w: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314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21,96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456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451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2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  <w:r w:rsidRPr="00BA45E8">
              <w:rPr>
                <w:sz w:val="22"/>
                <w:szCs w:val="22"/>
                <w:lang w:val="en-US"/>
              </w:rPr>
              <w:t xml:space="preserve"> Renault Logan</w:t>
            </w: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99,0</w:t>
            </w: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D4A64" w:rsidRPr="0037631B" w:rsidTr="00624B45">
        <w:trPr>
          <w:trHeight w:val="323"/>
        </w:trPr>
        <w:tc>
          <w:tcPr>
            <w:tcW w:w="629" w:type="dxa"/>
            <w:vMerge/>
            <w:shd w:val="clear" w:color="auto" w:fill="FFFFFF"/>
          </w:tcPr>
          <w:p w:rsidR="007D4A64" w:rsidRPr="00BA45E8" w:rsidRDefault="007D4A64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D4A64" w:rsidRPr="00BA45E8" w:rsidRDefault="007D4A64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21,96</w:t>
            </w:r>
          </w:p>
        </w:tc>
        <w:tc>
          <w:tcPr>
            <w:tcW w:w="992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D4A64" w:rsidRDefault="007D4A64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</w:tc>
        <w:tc>
          <w:tcPr>
            <w:tcW w:w="1440" w:type="dxa"/>
            <w:shd w:val="clear" w:color="auto" w:fill="FFFFFF"/>
          </w:tcPr>
          <w:p w:rsidR="007D4A64" w:rsidRPr="00BA45E8" w:rsidRDefault="007D4A64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D4A64" w:rsidRPr="00BA45E8" w:rsidRDefault="007D4A64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05A9" w:rsidRPr="0037631B" w:rsidTr="00624B45">
        <w:trPr>
          <w:trHeight w:val="730"/>
        </w:trPr>
        <w:tc>
          <w:tcPr>
            <w:tcW w:w="629" w:type="dxa"/>
            <w:vMerge w:val="restart"/>
            <w:shd w:val="clear" w:color="auto" w:fill="FFFFFF"/>
          </w:tcPr>
          <w:p w:rsidR="00B205A9" w:rsidRPr="00BA45E8" w:rsidRDefault="00B205A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B205A9" w:rsidRPr="003115EE" w:rsidRDefault="00B205A9" w:rsidP="00624B45">
            <w:pPr>
              <w:rPr>
                <w:b/>
                <w:sz w:val="22"/>
                <w:szCs w:val="22"/>
              </w:rPr>
            </w:pPr>
            <w:r w:rsidRPr="003115EE">
              <w:rPr>
                <w:b/>
                <w:sz w:val="22"/>
                <w:szCs w:val="22"/>
              </w:rPr>
              <w:t>Носова Л.А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699,0</w:t>
            </w:r>
          </w:p>
        </w:tc>
        <w:tc>
          <w:tcPr>
            <w:tcW w:w="992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08,61</w:t>
            </w:r>
          </w:p>
        </w:tc>
        <w:tc>
          <w:tcPr>
            <w:tcW w:w="1718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05A9" w:rsidRPr="0037631B" w:rsidTr="00624B45">
        <w:trPr>
          <w:trHeight w:val="333"/>
        </w:trPr>
        <w:tc>
          <w:tcPr>
            <w:tcW w:w="629" w:type="dxa"/>
            <w:vMerge/>
            <w:shd w:val="clear" w:color="auto" w:fill="FFFFFF"/>
          </w:tcPr>
          <w:p w:rsidR="00B205A9" w:rsidRPr="00BA45E8" w:rsidRDefault="00B205A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05A9" w:rsidRPr="00BA45E8" w:rsidRDefault="00B205A9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05A9" w:rsidRPr="0037631B" w:rsidTr="00624B45">
        <w:trPr>
          <w:trHeight w:val="489"/>
        </w:trPr>
        <w:tc>
          <w:tcPr>
            <w:tcW w:w="629" w:type="dxa"/>
            <w:vMerge/>
            <w:shd w:val="clear" w:color="auto" w:fill="FFFFFF"/>
          </w:tcPr>
          <w:p w:rsidR="00B205A9" w:rsidRPr="00BA45E8" w:rsidRDefault="00B205A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B205A9" w:rsidRPr="00BA45E8" w:rsidRDefault="00B205A9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699,0</w:t>
            </w:r>
          </w:p>
        </w:tc>
        <w:tc>
          <w:tcPr>
            <w:tcW w:w="992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Лада Калина</w:t>
            </w:r>
          </w:p>
        </w:tc>
        <w:tc>
          <w:tcPr>
            <w:tcW w:w="144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138,64</w:t>
            </w:r>
          </w:p>
        </w:tc>
        <w:tc>
          <w:tcPr>
            <w:tcW w:w="1718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05A9" w:rsidRPr="0037631B" w:rsidTr="00624B45">
        <w:trPr>
          <w:trHeight w:val="489"/>
        </w:trPr>
        <w:tc>
          <w:tcPr>
            <w:tcW w:w="629" w:type="dxa"/>
            <w:vMerge/>
            <w:shd w:val="clear" w:color="auto" w:fill="FFFFFF"/>
          </w:tcPr>
          <w:p w:rsidR="00B205A9" w:rsidRPr="00BA45E8" w:rsidRDefault="00B205A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05A9" w:rsidRPr="00BA45E8" w:rsidRDefault="00B205A9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/3 доля</w:t>
            </w:r>
          </w:p>
        </w:tc>
        <w:tc>
          <w:tcPr>
            <w:tcW w:w="993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205A9" w:rsidRDefault="00B205A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05A9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205A9" w:rsidRPr="00BA45E8" w:rsidRDefault="00B205A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B205A9" w:rsidRPr="00BA45E8" w:rsidRDefault="00B205A9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699,0</w:t>
            </w: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B205A9" w:rsidRPr="00BA45E8" w:rsidRDefault="00B205A9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205A9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205A9" w:rsidRPr="00BA45E8" w:rsidRDefault="00B205A9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205A9" w:rsidRDefault="00B205A9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205A9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88,7</w:t>
            </w:r>
          </w:p>
        </w:tc>
        <w:tc>
          <w:tcPr>
            <w:tcW w:w="1080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205A9" w:rsidRDefault="00B205A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205A9" w:rsidRDefault="00B205A9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205A9" w:rsidRPr="00BA45E8" w:rsidRDefault="00B205A9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 w:val="restart"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BA18A7" w:rsidRPr="006D44AC" w:rsidRDefault="00BA18A7" w:rsidP="00624B45">
            <w:pPr>
              <w:rPr>
                <w:b/>
                <w:sz w:val="22"/>
                <w:szCs w:val="22"/>
              </w:rPr>
            </w:pPr>
            <w:r w:rsidRPr="006D44AC">
              <w:rPr>
                <w:b/>
                <w:sz w:val="22"/>
                <w:szCs w:val="22"/>
              </w:rPr>
              <w:t>Низов Д.И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,0</w:t>
            </w: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хайлюкс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419,1</w:t>
            </w: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BA18A7" w:rsidRPr="006D44AC" w:rsidRDefault="00BA18A7" w:rsidP="00624B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 xml:space="preserve">Land </w:t>
            </w:r>
            <w:proofErr w:type="spellStart"/>
            <w:r>
              <w:rPr>
                <w:sz w:val="22"/>
                <w:szCs w:val="22"/>
                <w:lang w:val="en-US"/>
              </w:rPr>
              <w:t>Gruser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BA18A7" w:rsidRPr="006D44AC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УРАЛ-4320</w:t>
            </w: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BA18A7" w:rsidRPr="00BA45E8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50</w:t>
            </w: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рус-82.1.57</w:t>
            </w: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рус-</w:t>
            </w:r>
            <w:r>
              <w:rPr>
                <w:sz w:val="22"/>
                <w:szCs w:val="22"/>
              </w:rPr>
              <w:t>892</w:t>
            </w: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уборочный комбайн Енисей 1200М</w:t>
            </w: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-</w:t>
            </w:r>
            <w:proofErr w:type="spellStart"/>
            <w:r>
              <w:rPr>
                <w:sz w:val="22"/>
                <w:szCs w:val="22"/>
              </w:rPr>
              <w:t>инсайт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47,25</w:t>
            </w: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18A7" w:rsidRPr="0037631B" w:rsidTr="00624B45">
        <w:trPr>
          <w:trHeight w:val="360"/>
        </w:trPr>
        <w:tc>
          <w:tcPr>
            <w:tcW w:w="629" w:type="dxa"/>
            <w:vMerge/>
            <w:shd w:val="clear" w:color="auto" w:fill="FFFFFF"/>
          </w:tcPr>
          <w:p w:rsidR="00BA18A7" w:rsidRPr="00BA45E8" w:rsidRDefault="00BA18A7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BA18A7" w:rsidRDefault="00BA18A7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B8109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5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BA18A7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080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A18A7" w:rsidRDefault="00BA18A7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BA18A7" w:rsidRPr="00BA45E8" w:rsidRDefault="00BA18A7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510"/>
        </w:trPr>
        <w:tc>
          <w:tcPr>
            <w:tcW w:w="629" w:type="dxa"/>
            <w:vMerge w:val="restart"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502FCA" w:rsidRPr="00B205A9" w:rsidRDefault="00502FCA" w:rsidP="0062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шников В.В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7,0</w:t>
            </w: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02FCA" w:rsidRDefault="00502FCA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502FCA" w:rsidRPr="00BA45E8" w:rsidRDefault="00502FCA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440" w:type="dxa"/>
            <w:shd w:val="clear" w:color="auto" w:fill="FFFFFF"/>
          </w:tcPr>
          <w:p w:rsidR="00502FCA" w:rsidRPr="00BA45E8" w:rsidRDefault="00502FCA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18,14</w:t>
            </w: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510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Default="00502FCA" w:rsidP="00624B4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4,0</w:t>
            </w: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502FCA" w:rsidRPr="00BA45E8" w:rsidRDefault="00502FCA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рина</w:t>
            </w:r>
          </w:p>
        </w:tc>
        <w:tc>
          <w:tcPr>
            <w:tcW w:w="1440" w:type="dxa"/>
            <w:shd w:val="clear" w:color="auto" w:fill="FFFFFF"/>
          </w:tcPr>
          <w:p w:rsidR="00502FCA" w:rsidRDefault="00502FCA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351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Жилой дом</w:t>
            </w: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993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грузовой</w:t>
            </w:r>
          </w:p>
          <w:p w:rsidR="00502FCA" w:rsidRPr="00BA45E8" w:rsidRDefault="00502FCA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АЛ 442020-02</w:t>
            </w:r>
          </w:p>
        </w:tc>
        <w:tc>
          <w:tcPr>
            <w:tcW w:w="1440" w:type="dxa"/>
            <w:shd w:val="clear" w:color="auto" w:fill="FFFFFF"/>
          </w:tcPr>
          <w:p w:rsidR="00502FCA" w:rsidRPr="00BA45E8" w:rsidRDefault="00502FCA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  <w:r w:rsidRPr="00BA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B20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B20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Щ 2621 </w:t>
            </w:r>
          </w:p>
          <w:p w:rsidR="00502FCA" w:rsidRPr="00BA45E8" w:rsidRDefault="00502FCA" w:rsidP="00B20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B20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З 771Б, 2 шт.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ПТС-4 887Б (КМЗ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6 МГ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5D6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ПТС-4М 185А (КМЗ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A33717">
            <w:r>
              <w:rPr>
                <w:sz w:val="22"/>
                <w:szCs w:val="22"/>
              </w:rPr>
              <w:t>2ПТС-4-1 404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</w:t>
            </w:r>
            <w:r w:rsidRPr="003578D0">
              <w:rPr>
                <w:sz w:val="22"/>
                <w:szCs w:val="22"/>
              </w:rPr>
              <w:lastRenderedPageBreak/>
              <w:t>йственная техника</w:t>
            </w:r>
          </w:p>
          <w:p w:rsidR="00502FCA" w:rsidRDefault="00502FCA" w:rsidP="00A33717">
            <w:r>
              <w:rPr>
                <w:sz w:val="22"/>
                <w:szCs w:val="22"/>
              </w:rPr>
              <w:t>2ПТС-4М 785А (НБГЗ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йственная техника</w:t>
            </w:r>
          </w:p>
          <w:p w:rsidR="00502FCA" w:rsidRPr="003578D0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Т-75МП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йственная техника</w:t>
            </w:r>
          </w:p>
          <w:p w:rsidR="00502FCA" w:rsidRPr="003578D0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6М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йственная техника</w:t>
            </w:r>
          </w:p>
          <w:p w:rsidR="00502FCA" w:rsidRPr="003578D0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ТЗ-55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йственная техника</w:t>
            </w:r>
          </w:p>
          <w:p w:rsidR="00502FCA" w:rsidRPr="003578D0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Pr="003578D0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фургон ИЖ 2715-014-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02FCA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3578D0">
              <w:rPr>
                <w:sz w:val="22"/>
                <w:szCs w:val="22"/>
              </w:rPr>
              <w:t>Сельскохозяйственная техника</w:t>
            </w:r>
          </w:p>
          <w:p w:rsidR="00502FCA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А 388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02FCA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502FCA" w:rsidRPr="00BA45E8" w:rsidRDefault="00502FCA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502FCA" w:rsidRPr="00BA45E8" w:rsidRDefault="00502FCA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BA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992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2FCA" w:rsidRDefault="00502FCA" w:rsidP="00A33717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502FCA" w:rsidRPr="003578D0" w:rsidRDefault="00502FCA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02FCA" w:rsidRPr="00BA45E8" w:rsidRDefault="00502FCA" w:rsidP="00A3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27,82</w:t>
            </w:r>
          </w:p>
        </w:tc>
        <w:tc>
          <w:tcPr>
            <w:tcW w:w="1718" w:type="dxa"/>
            <w:shd w:val="clear" w:color="auto" w:fill="FFFFFF"/>
          </w:tcPr>
          <w:p w:rsidR="00502FCA" w:rsidRPr="00BA45E8" w:rsidRDefault="00502FCA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464FB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6464FB" w:rsidRPr="00BA45E8" w:rsidRDefault="006464FB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6464FB" w:rsidRDefault="006464FB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6464FB" w:rsidRPr="00BA45E8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464FB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6464FB" w:rsidRPr="00BA45E8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464FB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464FB" w:rsidRPr="00BA45E8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6464FB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464FB" w:rsidRPr="00BA45E8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464FB" w:rsidRPr="00BA45E8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464FB" w:rsidRPr="00BA45E8" w:rsidRDefault="006464FB" w:rsidP="00A33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464FB" w:rsidRDefault="006464FB" w:rsidP="00A33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464FB" w:rsidRPr="00BA45E8" w:rsidRDefault="006464FB" w:rsidP="00A337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266C1" w:rsidRPr="0037631B" w:rsidTr="00624B45">
        <w:trPr>
          <w:trHeight w:val="205"/>
        </w:trPr>
        <w:tc>
          <w:tcPr>
            <w:tcW w:w="629" w:type="dxa"/>
            <w:vMerge w:val="restart"/>
            <w:shd w:val="clear" w:color="auto" w:fill="FFFFFF"/>
          </w:tcPr>
          <w:p w:rsidR="003266C1" w:rsidRPr="00BA45E8" w:rsidRDefault="003266C1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3266C1" w:rsidRPr="006464FB" w:rsidRDefault="003266C1" w:rsidP="00624B45">
            <w:pPr>
              <w:rPr>
                <w:b/>
                <w:sz w:val="22"/>
                <w:szCs w:val="22"/>
              </w:rPr>
            </w:pPr>
            <w:r w:rsidRPr="006464FB">
              <w:rPr>
                <w:b/>
                <w:sz w:val="22"/>
                <w:szCs w:val="22"/>
              </w:rPr>
              <w:t>Морозова Н.П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9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0</w:t>
            </w:r>
          </w:p>
        </w:tc>
        <w:tc>
          <w:tcPr>
            <w:tcW w:w="992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3266C1" w:rsidRDefault="003266C1" w:rsidP="003266C1"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0" w:type="dxa"/>
            <w:shd w:val="clear" w:color="auto" w:fill="FFFFFF"/>
          </w:tcPr>
          <w:p w:rsidR="003266C1" w:rsidRPr="00BA45E8" w:rsidRDefault="003266C1" w:rsidP="0032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6C1" w:rsidRDefault="003266C1" w:rsidP="0032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28,6</w:t>
            </w:r>
          </w:p>
        </w:tc>
        <w:tc>
          <w:tcPr>
            <w:tcW w:w="1718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266C1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3266C1" w:rsidRPr="00BA45E8" w:rsidRDefault="003266C1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266C1" w:rsidRPr="006464FB" w:rsidRDefault="003266C1" w:rsidP="00624B4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</w:t>
            </w:r>
            <w:r w:rsidRPr="00BA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3266C1" w:rsidRDefault="003266C1" w:rsidP="003266C1">
            <w:r w:rsidRPr="0032136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0</w:t>
            </w: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0" w:type="dxa"/>
            <w:shd w:val="clear" w:color="auto" w:fill="FFFFFF"/>
          </w:tcPr>
          <w:p w:rsidR="003266C1" w:rsidRPr="00BA45E8" w:rsidRDefault="003266C1" w:rsidP="003266C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266C1" w:rsidRDefault="003266C1" w:rsidP="00326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266C1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3266C1" w:rsidRPr="00BA45E8" w:rsidRDefault="003266C1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3266C1" w:rsidRPr="003266C1" w:rsidRDefault="003266C1" w:rsidP="00624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9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3266C1" w:rsidRPr="00BA45E8" w:rsidRDefault="00B81A7C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3266C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3266C1" w:rsidRDefault="00B81A7C" w:rsidP="003266C1">
            <w:r>
              <w:t>нет</w:t>
            </w: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266C1" w:rsidRPr="00BA45E8" w:rsidRDefault="003266C1" w:rsidP="0032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266C1" w:rsidRDefault="00B81A7C" w:rsidP="00326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62,62</w:t>
            </w:r>
          </w:p>
        </w:tc>
        <w:tc>
          <w:tcPr>
            <w:tcW w:w="1718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266C1" w:rsidRPr="0037631B" w:rsidTr="00624B45">
        <w:trPr>
          <w:trHeight w:val="205"/>
        </w:trPr>
        <w:tc>
          <w:tcPr>
            <w:tcW w:w="629" w:type="dxa"/>
            <w:vMerge/>
            <w:shd w:val="clear" w:color="auto" w:fill="FFFFFF"/>
          </w:tcPr>
          <w:p w:rsidR="003266C1" w:rsidRPr="00BA45E8" w:rsidRDefault="003266C1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3266C1" w:rsidRDefault="003266C1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266C1" w:rsidRPr="00BA45E8" w:rsidRDefault="00B81A7C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1199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3266C1" w:rsidRPr="00BA45E8" w:rsidRDefault="00B81A7C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992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3266C1" w:rsidRDefault="003266C1" w:rsidP="003266C1"/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266C1" w:rsidRPr="00BA45E8" w:rsidRDefault="003266C1" w:rsidP="003266C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266C1" w:rsidRDefault="003266C1" w:rsidP="00326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266C1" w:rsidRPr="00BA45E8" w:rsidRDefault="003266C1" w:rsidP="003266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566"/>
        </w:trPr>
        <w:tc>
          <w:tcPr>
            <w:tcW w:w="629" w:type="dxa"/>
            <w:vMerge w:val="restart"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624B45" w:rsidRPr="003115EE" w:rsidRDefault="00624B45" w:rsidP="00624B45">
            <w:pPr>
              <w:rPr>
                <w:b/>
                <w:sz w:val="22"/>
                <w:szCs w:val="22"/>
              </w:rPr>
            </w:pPr>
            <w:r w:rsidRPr="003115EE">
              <w:rPr>
                <w:b/>
                <w:sz w:val="22"/>
                <w:szCs w:val="22"/>
              </w:rPr>
              <w:t>Сидоров В.В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Автомобиль Мицубиси </w:t>
            </w:r>
            <w:proofErr w:type="spellStart"/>
            <w:r w:rsidRPr="00BA45E8">
              <w:rPr>
                <w:sz w:val="22"/>
                <w:szCs w:val="22"/>
              </w:rPr>
              <w:t>Паджаро</w:t>
            </w:r>
            <w:proofErr w:type="spellEnd"/>
            <w:r w:rsidRPr="00BA45E8">
              <w:rPr>
                <w:sz w:val="22"/>
                <w:szCs w:val="22"/>
              </w:rPr>
              <w:t xml:space="preserve"> спорт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196,43</w:t>
            </w: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566"/>
        </w:trPr>
        <w:tc>
          <w:tcPr>
            <w:tcW w:w="629" w:type="dxa"/>
            <w:vMerge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624B45" w:rsidRPr="003115EE" w:rsidRDefault="00624B45" w:rsidP="00624B4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0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Pr="00BA45E8" w:rsidRDefault="00624B45" w:rsidP="00BA18A7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грузовой</w:t>
            </w:r>
            <w:r w:rsidRPr="00BA45E8">
              <w:rPr>
                <w:sz w:val="22"/>
                <w:szCs w:val="22"/>
              </w:rPr>
              <w:t xml:space="preserve">  Мицубиси </w:t>
            </w:r>
            <w:proofErr w:type="spellStart"/>
            <w:r w:rsidRPr="00BA45E8">
              <w:rPr>
                <w:sz w:val="22"/>
                <w:szCs w:val="22"/>
              </w:rPr>
              <w:t>Паджаро</w:t>
            </w:r>
            <w:proofErr w:type="spellEnd"/>
            <w:r w:rsidRPr="00BA45E8">
              <w:rPr>
                <w:sz w:val="22"/>
                <w:szCs w:val="22"/>
              </w:rPr>
              <w:t xml:space="preserve"> спорт 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Default="00624B45" w:rsidP="00BA1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BA18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30"/>
        </w:trPr>
        <w:tc>
          <w:tcPr>
            <w:tcW w:w="629" w:type="dxa"/>
            <w:vMerge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624B45" w:rsidRPr="00BA45E8" w:rsidRDefault="00624B45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278"/>
        </w:trPr>
        <w:tc>
          <w:tcPr>
            <w:tcW w:w="629" w:type="dxa"/>
            <w:vMerge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624B45" w:rsidRPr="00BA45E8" w:rsidRDefault="00624B45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24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259"/>
        </w:trPr>
        <w:tc>
          <w:tcPr>
            <w:tcW w:w="629" w:type="dxa"/>
            <w:vMerge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624B45" w:rsidRPr="00BA45E8" w:rsidRDefault="00624B45" w:rsidP="00624B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Pr="00BA45E8" w:rsidRDefault="00624B45" w:rsidP="00B20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B205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223"/>
        </w:trPr>
        <w:tc>
          <w:tcPr>
            <w:tcW w:w="629" w:type="dxa"/>
            <w:vMerge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624B45" w:rsidRPr="00BA45E8" w:rsidRDefault="00624B45" w:rsidP="00624B45">
            <w:pPr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20" w:type="dxa"/>
            <w:shd w:val="clear" w:color="auto" w:fill="FFFFFF"/>
          </w:tcPr>
          <w:p w:rsidR="00624B45" w:rsidRPr="00BA45E8" w:rsidRDefault="00624B45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Pr="00BA45E8" w:rsidRDefault="00624B45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70,0</w:t>
            </w: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624B45">
        <w:trPr>
          <w:trHeight w:val="223"/>
        </w:trPr>
        <w:tc>
          <w:tcPr>
            <w:tcW w:w="629" w:type="dxa"/>
            <w:vMerge w:val="restart"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624B45" w:rsidRPr="00624B45" w:rsidRDefault="00624B45" w:rsidP="00624B45">
            <w:pPr>
              <w:rPr>
                <w:b/>
                <w:sz w:val="22"/>
                <w:szCs w:val="22"/>
              </w:rPr>
            </w:pPr>
            <w:proofErr w:type="spellStart"/>
            <w:r w:rsidRPr="00624B45">
              <w:rPr>
                <w:b/>
                <w:sz w:val="22"/>
                <w:szCs w:val="22"/>
              </w:rPr>
              <w:t>Титарь</w:t>
            </w:r>
            <w:proofErr w:type="spellEnd"/>
            <w:r w:rsidRPr="00624B45">
              <w:rPr>
                <w:b/>
                <w:sz w:val="22"/>
                <w:szCs w:val="22"/>
              </w:rPr>
              <w:t xml:space="preserve"> Е.А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BA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Индивидуа</w:t>
            </w:r>
            <w:r w:rsidRPr="00BA45E8">
              <w:rPr>
                <w:sz w:val="22"/>
                <w:szCs w:val="22"/>
              </w:rPr>
              <w:lastRenderedPageBreak/>
              <w:t xml:space="preserve">льная 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1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Default="00624B45" w:rsidP="00624B45">
            <w:pPr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>Автомобиль</w:t>
            </w:r>
          </w:p>
          <w:p w:rsidR="00624B45" w:rsidRDefault="00624B45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ель-Астра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Default="00624B45" w:rsidP="0062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6572,69</w:t>
            </w: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24B45" w:rsidRPr="0037631B" w:rsidTr="00BA45E8">
        <w:trPr>
          <w:trHeight w:val="223"/>
        </w:trPr>
        <w:tc>
          <w:tcPr>
            <w:tcW w:w="629" w:type="dxa"/>
            <w:vMerge/>
            <w:shd w:val="clear" w:color="auto" w:fill="FFFFFF"/>
          </w:tcPr>
          <w:p w:rsidR="00624B45" w:rsidRPr="00BA45E8" w:rsidRDefault="00624B45" w:rsidP="00624B4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624B45" w:rsidRPr="00624B45" w:rsidRDefault="00624B45" w:rsidP="00624B4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Pr="00BA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45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shd w:val="clear" w:color="auto" w:fill="FFFFFF"/>
          </w:tcPr>
          <w:p w:rsidR="00624B45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24B45" w:rsidRDefault="00624B45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624B45" w:rsidRDefault="00624B45" w:rsidP="00624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24B45" w:rsidRPr="00BA45E8" w:rsidRDefault="00624B45" w:rsidP="00624B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56B5A" w:rsidRDefault="00856B5A" w:rsidP="00456BDB"/>
    <w:p w:rsidR="005D64BA" w:rsidRPr="0055214E" w:rsidRDefault="005D64BA" w:rsidP="00456BDB"/>
    <w:sectPr w:rsidR="005D64BA" w:rsidRPr="0055214E" w:rsidSect="00552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D0" w:rsidRDefault="00451BD0" w:rsidP="0055214E">
      <w:r>
        <w:separator/>
      </w:r>
    </w:p>
  </w:endnote>
  <w:endnote w:type="continuationSeparator" w:id="0">
    <w:p w:rsidR="00451BD0" w:rsidRDefault="00451BD0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D0" w:rsidRDefault="00451BD0" w:rsidP="0055214E">
      <w:r>
        <w:separator/>
      </w:r>
    </w:p>
  </w:footnote>
  <w:footnote w:type="continuationSeparator" w:id="0">
    <w:p w:rsidR="00451BD0" w:rsidRDefault="00451BD0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46608"/>
    <w:rsid w:val="00082D61"/>
    <w:rsid w:val="000A4C64"/>
    <w:rsid w:val="0011112A"/>
    <w:rsid w:val="00167F8B"/>
    <w:rsid w:val="001C0A26"/>
    <w:rsid w:val="0021138D"/>
    <w:rsid w:val="0025022F"/>
    <w:rsid w:val="002522CD"/>
    <w:rsid w:val="0026370E"/>
    <w:rsid w:val="002840DB"/>
    <w:rsid w:val="002E01B4"/>
    <w:rsid w:val="003115EE"/>
    <w:rsid w:val="003266C1"/>
    <w:rsid w:val="00347DE6"/>
    <w:rsid w:val="00355E5C"/>
    <w:rsid w:val="00407C0B"/>
    <w:rsid w:val="00451BD0"/>
    <w:rsid w:val="00456BDB"/>
    <w:rsid w:val="004807AD"/>
    <w:rsid w:val="00502FCA"/>
    <w:rsid w:val="00514DA7"/>
    <w:rsid w:val="005442C6"/>
    <w:rsid w:val="0055214E"/>
    <w:rsid w:val="005D64BA"/>
    <w:rsid w:val="00624B45"/>
    <w:rsid w:val="006464FB"/>
    <w:rsid w:val="00686BC5"/>
    <w:rsid w:val="006D44AC"/>
    <w:rsid w:val="006F2026"/>
    <w:rsid w:val="00702AAD"/>
    <w:rsid w:val="0078484D"/>
    <w:rsid w:val="007A3992"/>
    <w:rsid w:val="007D4A64"/>
    <w:rsid w:val="007E23CE"/>
    <w:rsid w:val="00856B5A"/>
    <w:rsid w:val="008A28D8"/>
    <w:rsid w:val="00925EB2"/>
    <w:rsid w:val="00926E9C"/>
    <w:rsid w:val="009476A8"/>
    <w:rsid w:val="009D0039"/>
    <w:rsid w:val="009E508B"/>
    <w:rsid w:val="00A33717"/>
    <w:rsid w:val="00A637A6"/>
    <w:rsid w:val="00A803B2"/>
    <w:rsid w:val="00AF2642"/>
    <w:rsid w:val="00B205A9"/>
    <w:rsid w:val="00B66ACD"/>
    <w:rsid w:val="00B81A7C"/>
    <w:rsid w:val="00BA18A7"/>
    <w:rsid w:val="00BA45E8"/>
    <w:rsid w:val="00CA7886"/>
    <w:rsid w:val="00CD0C8E"/>
    <w:rsid w:val="00CD6E4C"/>
    <w:rsid w:val="00D37135"/>
    <w:rsid w:val="00DA4901"/>
    <w:rsid w:val="00DC16F1"/>
    <w:rsid w:val="00E20956"/>
    <w:rsid w:val="00E22335"/>
    <w:rsid w:val="00EB13EE"/>
    <w:rsid w:val="00EB5B4D"/>
    <w:rsid w:val="00ED31F0"/>
    <w:rsid w:val="00EE7674"/>
    <w:rsid w:val="00F10D43"/>
    <w:rsid w:val="00F33509"/>
    <w:rsid w:val="00F8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2EEF-C8D0-48ED-A814-4D9797C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5-18T05:59:00Z</dcterms:created>
  <dcterms:modified xsi:type="dcterms:W3CDTF">2017-05-17T03:30:00Z</dcterms:modified>
</cp:coreProperties>
</file>